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05B7A6B5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9F2FE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7856DAF4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F2FE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F2FE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6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 w:rsidR="00503897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KPP </w:t>
      </w:r>
      <w:r w:rsidR="009F2FE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ułtusk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40A8C309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56C87BCA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13D2502F" w:rsidR="00B13428" w:rsidRDefault="00B1342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64AA2948" w14:textId="79B34002" w:rsidR="00E6524E" w:rsidRDefault="00E6524E" w:rsidP="00E6524E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jednoosobow</w:t>
      </w:r>
      <w:r w:rsidR="006E3A24">
        <w:rPr>
          <w:rFonts w:ascii="Times New Roman" w:hAnsi="Times New Roman" w:cs="Times New Roman"/>
          <w:b/>
        </w:rPr>
        <w:t>ą</w:t>
      </w:r>
      <w:r>
        <w:rPr>
          <w:rFonts w:ascii="Times New Roman" w:hAnsi="Times New Roman" w:cs="Times New Roman"/>
          <w:b/>
        </w:rPr>
        <w:t xml:space="preserve"> </w:t>
      </w:r>
      <w:r w:rsidR="006E3A24">
        <w:rPr>
          <w:rFonts w:ascii="Times New Roman" w:hAnsi="Times New Roman" w:cs="Times New Roman"/>
          <w:b/>
        </w:rPr>
        <w:t>działalnością</w:t>
      </w:r>
      <w:r>
        <w:rPr>
          <w:rFonts w:ascii="Times New Roman" w:hAnsi="Times New Roman" w:cs="Times New Roman"/>
          <w:b/>
        </w:rPr>
        <w:t xml:space="preserve"> gospodarcz</w:t>
      </w:r>
      <w:r w:rsidR="006E3A24">
        <w:rPr>
          <w:rFonts w:ascii="Times New Roman" w:hAnsi="Times New Roman" w:cs="Times New Roman"/>
          <w:b/>
        </w:rPr>
        <w:t>ą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065ACE54" w14:textId="666B8D03" w:rsidR="00E6524E" w:rsidRDefault="0026604F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 xml:space="preserve">osobą fizyczną nieprowadzącą działalności gospodarczej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470D93DE" w14:textId="1F49294D" w:rsidR="005619C8" w:rsidRPr="0026604F" w:rsidRDefault="005619C8" w:rsidP="00B13428">
      <w:pPr>
        <w:spacing w:after="0" w:line="240" w:lineRule="auto"/>
        <w:ind w:hanging="14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inny rodzaj</w:t>
      </w:r>
      <w:r w:rsidRPr="00B620EC">
        <w:rPr>
          <w:rFonts w:ascii="Times New Roman" w:hAnsi="Times New Roman" w:cs="Times New Roman"/>
          <w:b/>
        </w:rPr>
        <w:t xml:space="preserve">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A9E972" w14:textId="77777777" w:rsidR="00C20544" w:rsidRDefault="00C20544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2DAB2B53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  <w:bookmarkStart w:id="0" w:name="_Hlk71188106"/>
      <w:r w:rsidR="006D5127" w:rsidRPr="00861E77">
        <w:rPr>
          <w:rFonts w:ascii="Times New Roman" w:hAnsi="Times New Roman" w:cs="Times New Roman"/>
          <w:b/>
          <w:bCs/>
          <w:color w:val="000000"/>
        </w:rPr>
        <w:t>Usługa parkowania/przechowywania pojazdów/rzeczy zabezpieczonych przez Policję i na jej koszt oraz innych pojazdów zleconych przez Policję do prowadzonych postępowań</w:t>
      </w:r>
      <w:bookmarkEnd w:id="0"/>
      <w:r>
        <w:rPr>
          <w:rFonts w:ascii="Times New Roman" w:eastAsia="Times New Roman" w:hAnsi="Times New Roman" w:cs="Times New Roman"/>
          <w:lang w:eastAsia="pl-PL"/>
        </w:rPr>
        <w:t xml:space="preserve">, numer wewnętrzny postępowania: </w:t>
      </w:r>
      <w:r w:rsidR="006D5127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4AD9EFFD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9F2FE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9F2FE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6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</w:t>
      </w:r>
      <w:r w:rsidR="009F2FE3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KPP Pułtusk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54143AF8" w14:textId="241098D6" w:rsidR="006D5127" w:rsidRPr="006D5127" w:rsidRDefault="00B13428" w:rsidP="006D512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9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3"/>
        <w:gridCol w:w="2126"/>
        <w:gridCol w:w="1560"/>
        <w:gridCol w:w="1423"/>
      </w:tblGrid>
      <w:tr w:rsidR="006D5127" w:rsidRPr="003C6C4F" w14:paraId="3E0349C4" w14:textId="77777777" w:rsidTr="006D5127">
        <w:trPr>
          <w:trHeight w:val="400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27218C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Rodzaj usług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3ECF7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Szacunkowa ilość dób parkowania / przechowy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559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Cena za 1 dobę parkowania / przechowywania brutto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F0B2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Łącznie</w:t>
            </w:r>
          </w:p>
          <w:p w14:paraId="71D2C603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2 x kol. 3)</w:t>
            </w:r>
          </w:p>
        </w:tc>
      </w:tr>
      <w:tr w:rsidR="006D5127" w:rsidRPr="003C6C4F" w14:paraId="271CE230" w14:textId="77777777" w:rsidTr="006D5127">
        <w:trPr>
          <w:trHeight w:val="21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F31B49A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EA4DF6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C449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01044" w14:textId="77777777" w:rsidR="006D5127" w:rsidRPr="006D5127" w:rsidRDefault="006D5127" w:rsidP="00A02D22">
            <w:pPr>
              <w:pStyle w:val="Bezodstpw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>4</w:t>
            </w:r>
          </w:p>
        </w:tc>
      </w:tr>
      <w:tr w:rsidR="006D5127" w:rsidRPr="003C6C4F" w14:paraId="71C90424" w14:textId="77777777" w:rsidTr="006D5127">
        <w:trPr>
          <w:trHeight w:val="87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1E0AFB" w14:textId="7777777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D97F3DD" w14:textId="7B65C93C" w:rsidR="006D5127" w:rsidRPr="006D5127" w:rsidRDefault="00AC27EE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30D0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76D0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0C34A5AE" w14:textId="77777777" w:rsidTr="006D5127">
        <w:trPr>
          <w:trHeight w:val="561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B0DF93" w14:textId="1F2DE057" w:rsidR="006D5127" w:rsidRPr="006D5127" w:rsidRDefault="006D5127" w:rsidP="00A02D22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 DMC do 3,5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7DE60A" w14:textId="342DB2D6" w:rsidR="006D5127" w:rsidRPr="006D5127" w:rsidRDefault="00AC27EE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ED1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A74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610F2A90" w14:textId="77777777" w:rsidTr="006D5127">
        <w:trPr>
          <w:trHeight w:val="824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AC4C82B" w14:textId="3FD3B52E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arkowanie/przechowywanie pojazdów samochodowych 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3,5T, a nieprzekraczającej 16T, przyczep oraz nacz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401028" w14:textId="58328446" w:rsidR="006D5127" w:rsidRPr="006D5127" w:rsidRDefault="00AC27EE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B60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3EA5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76B03E3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E0C25D" w14:textId="52EC2673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rkowanie/przechowywanie pojazdów samochodowych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 DMC przekraczającej 16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28D1A6A" w14:textId="2CA5F635" w:rsidR="006D5127" w:rsidRPr="006D5127" w:rsidRDefault="00555CE0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29EE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5A3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1847E773" w14:textId="77777777" w:rsidTr="006D5127">
        <w:trPr>
          <w:trHeight w:val="678"/>
          <w:jc w:val="center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4F2F60" w14:textId="3E042387" w:rsidR="006D5127" w:rsidRPr="006D5127" w:rsidRDefault="006D5127" w:rsidP="00A02D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zechowywanie części samochodowych, motocyklowych oraz depozytów na powierzchni 10</w:t>
            </w:r>
            <w:r w:rsidR="00A3245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</w:t>
            </w:r>
            <w:r w:rsidRPr="006D512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D951AA" w14:textId="6F9C731E" w:rsidR="006D5127" w:rsidRPr="006D5127" w:rsidRDefault="00AC27EE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EADCA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FFB7" w14:textId="77777777" w:rsidR="006D5127" w:rsidRPr="006D5127" w:rsidRDefault="006D5127" w:rsidP="00A02D22">
            <w:pPr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</w:pPr>
          </w:p>
        </w:tc>
      </w:tr>
      <w:tr w:rsidR="006D5127" w:rsidRPr="003C6C4F" w14:paraId="51FF0522" w14:textId="77777777" w:rsidTr="006D5127">
        <w:trPr>
          <w:trHeight w:val="349"/>
          <w:jc w:val="center"/>
        </w:trPr>
        <w:tc>
          <w:tcPr>
            <w:tcW w:w="7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986E3B2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6D5127">
              <w:rPr>
                <w:rFonts w:ascii="Times New Roman" w:eastAsia="Arial Unicode MS" w:hAnsi="Times New Roman"/>
                <w:b/>
                <w:sz w:val="16"/>
                <w:szCs w:val="16"/>
              </w:rPr>
              <w:t xml:space="preserve">RAZEM </w:t>
            </w:r>
            <w:r w:rsidRPr="006D5127">
              <w:rPr>
                <w:rFonts w:ascii="Times New Roman" w:eastAsia="Arial Unicode MS" w:hAnsi="Times New Roman"/>
                <w:sz w:val="16"/>
                <w:szCs w:val="16"/>
              </w:rPr>
              <w:t>(kol. 4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9F0FD" w14:textId="77777777" w:rsidR="006D5127" w:rsidRPr="006D5127" w:rsidRDefault="006D5127" w:rsidP="00A02D22">
            <w:pPr>
              <w:pStyle w:val="Bezodstpw"/>
              <w:jc w:val="right"/>
              <w:rPr>
                <w:rFonts w:ascii="Times New Roman" w:eastAsia="Arial Unicode MS" w:hAnsi="Times New Roman"/>
                <w:b/>
                <w:bCs/>
                <w:sz w:val="16"/>
                <w:szCs w:val="16"/>
              </w:rPr>
            </w:pPr>
          </w:p>
        </w:tc>
      </w:tr>
    </w:tbl>
    <w:p w14:paraId="506BF4CD" w14:textId="036D692C" w:rsidR="002C11E2" w:rsidRPr="00C20544" w:rsidRDefault="006D5127" w:rsidP="00C20544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161CD2" w14:textId="77777777" w:rsidR="00B9674F" w:rsidRDefault="00B9674F" w:rsidP="00B9674F">
      <w:pPr>
        <w:rPr>
          <w:rFonts w:ascii="Times New Roman" w:hAnsi="Times New Roman" w:cs="Times New Roman"/>
          <w:b/>
          <w:color w:val="000000" w:themeColor="text1"/>
        </w:rPr>
      </w:pPr>
    </w:p>
    <w:p w14:paraId="19733E39" w14:textId="06887C52" w:rsidR="00B9674F" w:rsidRDefault="00B9674F" w:rsidP="00B967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II Kryterium - I</w:t>
      </w:r>
      <w:r>
        <w:rPr>
          <w:rFonts w:ascii="Times New Roman" w:hAnsi="Times New Roman" w:cs="Times New Roman"/>
          <w:b/>
          <w:iCs/>
        </w:rPr>
        <w:t>lość miejsc parkingowych dla pojazdów samochodowych o DMC do 3,5T</w:t>
      </w:r>
    </w:p>
    <w:p w14:paraId="7526C527" w14:textId="77777777" w:rsidR="00B9674F" w:rsidRDefault="00B9674F" w:rsidP="00B967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oferowanych miejsc parkingowych dla pojazdów samochodowych o DMC do 3,5T: ..................</w:t>
      </w:r>
    </w:p>
    <w:p w14:paraId="6B666F10" w14:textId="77777777" w:rsidR="00B9674F" w:rsidRDefault="00B9674F" w:rsidP="00B967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ę parkingiem zlokalizowanym </w:t>
      </w:r>
      <w:r>
        <w:rPr>
          <w:rFonts w:ascii="Times New Roman" w:hAnsi="Times New Roman" w:cs="Times New Roman"/>
          <w:b/>
          <w:bCs/>
        </w:rPr>
        <w:t>w gminie</w:t>
      </w:r>
      <w:r>
        <w:rPr>
          <w:rFonts w:ascii="Times New Roman" w:hAnsi="Times New Roman" w:cs="Times New Roman"/>
        </w:rPr>
        <w:t>: ......................................................</w:t>
      </w:r>
    </w:p>
    <w:p w14:paraId="53BFA96E" w14:textId="77777777" w:rsidR="00B9674F" w:rsidRDefault="00B9674F" w:rsidP="00B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</w:p>
    <w:p w14:paraId="7AD3BB19" w14:textId="77777777" w:rsidR="00B9674F" w:rsidRDefault="00B9674F" w:rsidP="00B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7BD9BA1" w14:textId="77777777" w:rsidR="00B9674F" w:rsidRDefault="00B9674F" w:rsidP="00B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.........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należy podać dokładny adres)</w:t>
      </w:r>
    </w:p>
    <w:p w14:paraId="1EA919C8" w14:textId="77777777" w:rsidR="00C20544" w:rsidRDefault="00C20544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0CCC197" w14:textId="77777777" w:rsidR="00C20544" w:rsidRDefault="00C20544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584EC44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7986D26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>i</w:t>
      </w:r>
      <w:r w:rsidR="00151BDD">
        <w:rPr>
          <w:rFonts w:ascii="Times New Roman" w:hAnsi="Times New Roman" w:cs="Times New Roman"/>
          <w:b/>
        </w:rPr>
        <w:t xml:space="preserve">a </w:t>
      </w:r>
      <w:r w:rsidR="00731344">
        <w:rPr>
          <w:rFonts w:ascii="Times New Roman" w:hAnsi="Times New Roman" w:cs="Times New Roman"/>
          <w:b/>
        </w:rPr>
        <w:t>22.06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263CAB7C" w14:textId="03A5FFDA" w:rsidR="00B42EFA" w:rsidRDefault="00DF20AA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</w:t>
      </w:r>
      <w:r w:rsidR="008345C7">
        <w:rPr>
          <w:rFonts w:ascii="Times New Roman" w:hAnsi="Times New Roman" w:cs="Times New Roman"/>
        </w:rPr>
        <w:t xml:space="preserve"> być</w:t>
      </w:r>
      <w:r>
        <w:rPr>
          <w:rFonts w:ascii="Times New Roman" w:hAnsi="Times New Roman" w:cs="Times New Roman"/>
        </w:rPr>
        <w:t xml:space="preserve"> opatrzony przez osobę lub osoby uprawnione do reprezentowania firmy kwalifikowanym podpisem elektronicznym, podpisem zaufanym lub elektronicznym podpisem osobistym i przekazany zamawiającemu wraz z dokumentem (ami) potwierdzającymi prawo do reprezentacji Wykonawcy przez osobę podpisującą ofertę</w:t>
      </w:r>
    </w:p>
    <w:p w14:paraId="7F2EEFED" w14:textId="125503C6" w:rsidR="00B42EFA" w:rsidRDefault="00B42EFA" w:rsidP="00B13428">
      <w:pPr>
        <w:jc w:val="both"/>
        <w:rPr>
          <w:rFonts w:ascii="Times New Roman" w:hAnsi="Times New Roman" w:cs="Times New Roman"/>
        </w:rPr>
      </w:pPr>
    </w:p>
    <w:p w14:paraId="627E7189" w14:textId="27D66DD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84169A3" w14:textId="307E6E74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D60229E" w14:textId="6C1CF65D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244E70" w14:textId="41E1F3E2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1455ECBC" w14:textId="3F67B4A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088A21AB" w14:textId="363A5D09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80FF9C8" w14:textId="17EE73D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31DF5853" w14:textId="604C31BB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661CBB02" w14:textId="773F2107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4BE2F98F" w14:textId="5D8CD211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7E63BE53" w14:textId="5389626C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5891B534" w14:textId="68E18246" w:rsidR="008345C7" w:rsidRDefault="008345C7" w:rsidP="00B13428">
      <w:pPr>
        <w:jc w:val="both"/>
        <w:rPr>
          <w:rFonts w:ascii="Times New Roman" w:hAnsi="Times New Roman" w:cs="Times New Roman"/>
        </w:rPr>
      </w:pPr>
    </w:p>
    <w:p w14:paraId="2E4FB755" w14:textId="77777777" w:rsidR="008345C7" w:rsidRPr="00AA17AF" w:rsidRDefault="008345C7" w:rsidP="00B13428">
      <w:pPr>
        <w:jc w:val="both"/>
        <w:rPr>
          <w:rFonts w:ascii="Times New Roman" w:hAnsi="Times New Roman" w:cs="Times New Roman"/>
        </w:rPr>
      </w:pPr>
    </w:p>
    <w:p w14:paraId="71778F6D" w14:textId="145C85A0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  <w:r w:rsidR="00B9674F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4BDB" w14:textId="77777777" w:rsidR="00D61C8C" w:rsidRDefault="00D61C8C" w:rsidP="002C11E2">
      <w:pPr>
        <w:spacing w:after="0" w:line="240" w:lineRule="auto"/>
      </w:pPr>
      <w:r>
        <w:separator/>
      </w:r>
    </w:p>
  </w:endnote>
  <w:endnote w:type="continuationSeparator" w:id="0">
    <w:p w14:paraId="173DDF93" w14:textId="77777777" w:rsidR="00D61C8C" w:rsidRDefault="00D61C8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477A" w14:textId="77777777" w:rsidR="00D61C8C" w:rsidRDefault="00D61C8C" w:rsidP="002C11E2">
      <w:pPr>
        <w:spacing w:after="0" w:line="240" w:lineRule="auto"/>
      </w:pPr>
      <w:r>
        <w:separator/>
      </w:r>
    </w:p>
  </w:footnote>
  <w:footnote w:type="continuationSeparator" w:id="0">
    <w:p w14:paraId="55FD999A" w14:textId="77777777" w:rsidR="00D61C8C" w:rsidRDefault="00D61C8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1034AD"/>
    <w:rsid w:val="0011681D"/>
    <w:rsid w:val="0014297B"/>
    <w:rsid w:val="00143248"/>
    <w:rsid w:val="00151BDD"/>
    <w:rsid w:val="001634A0"/>
    <w:rsid w:val="001D357D"/>
    <w:rsid w:val="0026604F"/>
    <w:rsid w:val="002C11E2"/>
    <w:rsid w:val="002E0958"/>
    <w:rsid w:val="003056CF"/>
    <w:rsid w:val="00314420"/>
    <w:rsid w:val="003647EE"/>
    <w:rsid w:val="003E7A37"/>
    <w:rsid w:val="004E0FC7"/>
    <w:rsid w:val="004E5C4B"/>
    <w:rsid w:val="004E6664"/>
    <w:rsid w:val="00503897"/>
    <w:rsid w:val="0050732F"/>
    <w:rsid w:val="005542EA"/>
    <w:rsid w:val="00555CE0"/>
    <w:rsid w:val="005619C8"/>
    <w:rsid w:val="00564223"/>
    <w:rsid w:val="005A4DDA"/>
    <w:rsid w:val="00603489"/>
    <w:rsid w:val="00631887"/>
    <w:rsid w:val="00645E6C"/>
    <w:rsid w:val="00651575"/>
    <w:rsid w:val="00692F00"/>
    <w:rsid w:val="006D5127"/>
    <w:rsid w:val="006E05AB"/>
    <w:rsid w:val="006E0E03"/>
    <w:rsid w:val="006E3A24"/>
    <w:rsid w:val="006F5B4A"/>
    <w:rsid w:val="00702E0F"/>
    <w:rsid w:val="00731344"/>
    <w:rsid w:val="00763064"/>
    <w:rsid w:val="00792900"/>
    <w:rsid w:val="007C11D8"/>
    <w:rsid w:val="007E5881"/>
    <w:rsid w:val="00803991"/>
    <w:rsid w:val="008345C7"/>
    <w:rsid w:val="008609A6"/>
    <w:rsid w:val="009476E2"/>
    <w:rsid w:val="009B7D8C"/>
    <w:rsid w:val="009D2426"/>
    <w:rsid w:val="009D6AD5"/>
    <w:rsid w:val="009F1756"/>
    <w:rsid w:val="009F2FE3"/>
    <w:rsid w:val="00A15BF4"/>
    <w:rsid w:val="00A3245E"/>
    <w:rsid w:val="00A4449F"/>
    <w:rsid w:val="00A733B7"/>
    <w:rsid w:val="00A95F93"/>
    <w:rsid w:val="00AC27EE"/>
    <w:rsid w:val="00AD14FF"/>
    <w:rsid w:val="00AD2694"/>
    <w:rsid w:val="00AD274B"/>
    <w:rsid w:val="00B04FAA"/>
    <w:rsid w:val="00B12009"/>
    <w:rsid w:val="00B13428"/>
    <w:rsid w:val="00B42EFA"/>
    <w:rsid w:val="00B722EA"/>
    <w:rsid w:val="00B9674F"/>
    <w:rsid w:val="00BD7BDF"/>
    <w:rsid w:val="00C04548"/>
    <w:rsid w:val="00C20544"/>
    <w:rsid w:val="00C2308C"/>
    <w:rsid w:val="00C248A7"/>
    <w:rsid w:val="00C25FAA"/>
    <w:rsid w:val="00C37EBB"/>
    <w:rsid w:val="00CC4A49"/>
    <w:rsid w:val="00D21106"/>
    <w:rsid w:val="00D33309"/>
    <w:rsid w:val="00D43E50"/>
    <w:rsid w:val="00D61C8C"/>
    <w:rsid w:val="00DC3FB5"/>
    <w:rsid w:val="00DF20AA"/>
    <w:rsid w:val="00DF6392"/>
    <w:rsid w:val="00E07D42"/>
    <w:rsid w:val="00E320DB"/>
    <w:rsid w:val="00E44405"/>
    <w:rsid w:val="00E6524E"/>
    <w:rsid w:val="00EA2285"/>
    <w:rsid w:val="00ED1B3E"/>
    <w:rsid w:val="00F42440"/>
    <w:rsid w:val="00F65B77"/>
    <w:rsid w:val="00F65BD6"/>
    <w:rsid w:val="00F90AC7"/>
    <w:rsid w:val="00F977FE"/>
    <w:rsid w:val="00FB68FF"/>
    <w:rsid w:val="00FD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D5127"/>
    <w:pPr>
      <w:spacing w:after="0" w:line="240" w:lineRule="auto"/>
    </w:pPr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7</cp:revision>
  <cp:lastPrinted>2021-04-29T09:44:00Z</cp:lastPrinted>
  <dcterms:created xsi:type="dcterms:W3CDTF">2021-05-10T09:24:00Z</dcterms:created>
  <dcterms:modified xsi:type="dcterms:W3CDTF">2021-05-13T12:27:00Z</dcterms:modified>
</cp:coreProperties>
</file>